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203F8D">
        <w:rPr>
          <w:sz w:val="26"/>
          <w:szCs w:val="26"/>
        </w:rPr>
        <w:t xml:space="preserve">MAY </w:t>
      </w:r>
      <w:r w:rsidR="00D648EE">
        <w:rPr>
          <w:sz w:val="26"/>
          <w:szCs w:val="26"/>
        </w:rPr>
        <w:t>16</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t>Connor Kinsey</w:t>
      </w:r>
      <w:r w:rsidR="00D648EE">
        <w:tab/>
      </w:r>
      <w:r w:rsidR="003D6190">
        <w:tab/>
      </w:r>
      <w:r>
        <w:tab/>
      </w:r>
      <w:r w:rsidR="00D9669F">
        <w:tab/>
      </w:r>
      <w:r w:rsidR="00D9669F">
        <w:tab/>
      </w:r>
    </w:p>
    <w:p w:rsidR="0068482D" w:rsidRDefault="00AC56A9" w:rsidP="003D6190">
      <w:r>
        <w:t>Amby Wallace</w:t>
      </w:r>
      <w:r w:rsidR="00203F8D">
        <w:tab/>
      </w:r>
      <w:r w:rsidR="00203F8D">
        <w:tab/>
      </w:r>
      <w:r w:rsidR="00985D96">
        <w:tab/>
      </w:r>
      <w:r w:rsidR="00661467">
        <w:tab/>
      </w:r>
      <w:r w:rsidR="00D648EE">
        <w:t>Guest Ken Carnahan</w:t>
      </w:r>
      <w:r w:rsidR="00A5790A">
        <w:tab/>
      </w:r>
      <w:r w:rsidR="00C3356D">
        <w:tab/>
      </w:r>
    </w:p>
    <w:p w:rsidR="00E66E3F" w:rsidRDefault="00D169D8" w:rsidP="003D6190">
      <w:r>
        <w:t>Terry Brentlinger (absent)</w:t>
      </w:r>
      <w:r w:rsidR="00C3356D">
        <w:tab/>
      </w:r>
      <w:r w:rsidR="00C3356D">
        <w:tab/>
      </w:r>
      <w:r w:rsidR="00D648EE">
        <w:t xml:space="preserve">Guest Lynn </w:t>
      </w:r>
      <w:proofErr w:type="spellStart"/>
      <w:r w:rsidR="00D648EE">
        <w:t>Mantey</w:t>
      </w:r>
      <w:bookmarkStart w:id="0" w:name="_GoBack"/>
      <w:bookmarkEnd w:id="0"/>
      <w:proofErr w:type="spellEnd"/>
    </w:p>
    <w:p w:rsidR="003D6190" w:rsidRDefault="00D648EE" w:rsidP="003D6190">
      <w:r>
        <w:t>Mel Rotroff</w:t>
      </w:r>
      <w:r w:rsidR="0068482D">
        <w:t xml:space="preserve"> made a motion to excuse </w:t>
      </w:r>
      <w:r w:rsidR="00D169D8">
        <w:t>Terry Brentlinge</w:t>
      </w:r>
      <w:r w:rsidR="00203F8D">
        <w:t>r</w:t>
      </w:r>
      <w:r w:rsidR="00AC56A9">
        <w:t xml:space="preserve">, </w:t>
      </w:r>
      <w:r>
        <w:t>Amby Wallace</w:t>
      </w:r>
      <w:r w:rsidR="0068482D">
        <w:t xml:space="preserve"> seconded.  Council approved unanimously.</w:t>
      </w:r>
      <w:r w:rsidR="00A5790A">
        <w:tab/>
      </w:r>
      <w:r w:rsidR="00A5790A">
        <w:tab/>
      </w:r>
    </w:p>
    <w:p w:rsidR="00661467" w:rsidRDefault="00661467" w:rsidP="003D6190">
      <w:r>
        <w:t>Minutes from the last meeting (</w:t>
      </w:r>
      <w:r w:rsidR="00D648EE">
        <w:t>May 2</w:t>
      </w:r>
      <w:r w:rsidR="00DB1DDD">
        <w:t>,</w:t>
      </w:r>
      <w:r>
        <w:t xml:space="preserve"> 202</w:t>
      </w:r>
      <w:r w:rsidR="00AC56A9">
        <w:t>2</w:t>
      </w:r>
      <w:r>
        <w:t>) stand as is.</w:t>
      </w:r>
    </w:p>
    <w:p w:rsidR="003D6190" w:rsidRDefault="00D169D8" w:rsidP="003D6190">
      <w:r>
        <w:t>Sandra Knott</w:t>
      </w:r>
      <w:r w:rsidR="003D6190">
        <w:t xml:space="preserve"> made </w:t>
      </w:r>
      <w:r w:rsidR="00CC1C40">
        <w:t>a</w:t>
      </w:r>
      <w:r w:rsidR="003D6190">
        <w:t xml:space="preserve"> motion to pay the bills, </w:t>
      </w:r>
      <w:r w:rsidR="00203F8D">
        <w:t>Amby Wallace</w:t>
      </w:r>
      <w:r w:rsidR="00661467">
        <w:t xml:space="preserve"> </w:t>
      </w:r>
      <w:r w:rsidR="003D6190">
        <w:t>seconded.  Council approved unanimously.</w:t>
      </w:r>
    </w:p>
    <w:p w:rsidR="00D648EE" w:rsidRDefault="00D648EE" w:rsidP="003D6190">
      <w:r>
        <w:t>Amby Wallace made a motion to accept the bank reconcile for April 2022, Pat Parish seconded.  Council approved unanimously.</w:t>
      </w:r>
    </w:p>
    <w:p w:rsidR="00D648EE" w:rsidRDefault="00D648EE" w:rsidP="00D21549">
      <w:r>
        <w:t>Ryan Shoffstall requested a motion to formally accept the quote and purchase the forklift that they had received information on during the prior week.  Amby Wallace made a motion to approve the purchase of a used forklift for the cost of $30,000, Pat Parish seconded.  Council approved unanimously.</w:t>
      </w:r>
    </w:p>
    <w:p w:rsidR="002B7FB8" w:rsidRDefault="00D648EE" w:rsidP="00D21549">
      <w:r>
        <w:t>Ryan Shoffstall presented the updated quote to have the Henry property cleaned up.  Connor Kinsey reviewed it and said they were waiting on another update.  He will check with Gary Bias and it should be presented at Council’s next meeting.</w:t>
      </w:r>
    </w:p>
    <w:p w:rsidR="003310CA" w:rsidRDefault="00D648EE" w:rsidP="00D21549">
      <w:r>
        <w:t xml:space="preserve">Deputy Lee came in to introduce herself as the new deputy handling Lakeview/Stokes Township.  She said </w:t>
      </w:r>
      <w:r w:rsidR="001638B4">
        <w:t>to date</w:t>
      </w:r>
      <w:r>
        <w:t xml:space="preserve"> she has mainly been working with traffic issues.  Mayor Ryan Shoffstall mentioned that he had received complaints of </w:t>
      </w:r>
      <w:proofErr w:type="spellStart"/>
      <w:r>
        <w:t>jake</w:t>
      </w:r>
      <w:proofErr w:type="spellEnd"/>
      <w:r>
        <w:t xml:space="preserve"> braking and high speeds near the 33 intersection.  She replied that she has been watching there for a couple of weeks and will continue to do so.  Mayor Ryan Shoffstall requested that she drop off call reports</w:t>
      </w:r>
      <w:r w:rsidR="00420091">
        <w:t xml:space="preserve"> or email them in, and that she should feel free to stop by any Council meetings that she could fit into her schedule.  Pat Parish mentioned that the stop sign at Harrison and Oak could use patrol, and Norm Spring reported a lot of dirt bikes by 33.</w:t>
      </w:r>
      <w:r>
        <w:t xml:space="preserve">  </w:t>
      </w:r>
    </w:p>
    <w:p w:rsidR="00E15D5A" w:rsidRDefault="00420091" w:rsidP="00D21549">
      <w:r>
        <w:lastRenderedPageBreak/>
        <w:t xml:space="preserve">Norm Spring reported that they had completed their training on the new aerial ladder truck.  He stated that they were waiting on a few final pieces of equipment, but the truck should be in operation by the end of the month.  Norm Spring will get pictures from the training to Heather </w:t>
      </w:r>
      <w:proofErr w:type="spellStart"/>
      <w:r>
        <w:t>Kegg</w:t>
      </w:r>
      <w:proofErr w:type="spellEnd"/>
      <w:r>
        <w:t xml:space="preserve"> and Amby Wallace to be posted on </w:t>
      </w:r>
      <w:proofErr w:type="spellStart"/>
      <w:r>
        <w:t>FaceBook</w:t>
      </w:r>
      <w:proofErr w:type="spellEnd"/>
      <w:r>
        <w:t xml:space="preserve"> and the website.</w:t>
      </w:r>
    </w:p>
    <w:p w:rsidR="00420091" w:rsidRDefault="00420091" w:rsidP="00D21549">
      <w:r>
        <w:t xml:space="preserve">Connor Kinsey asked if there was any update on the status of the annexation.  Gary Bias was not present.  Heather </w:t>
      </w:r>
      <w:proofErr w:type="spellStart"/>
      <w:r>
        <w:t>Kegg</w:t>
      </w:r>
      <w:proofErr w:type="spellEnd"/>
      <w:r>
        <w:t xml:space="preserve"> responded that she had not received any updates from Gary</w:t>
      </w:r>
      <w:r w:rsidR="00172837">
        <w:t xml:space="preserve"> Bias</w:t>
      </w:r>
      <w:r>
        <w:t>.  Connor Kinsey will connect with Gary Bias.</w:t>
      </w:r>
    </w:p>
    <w:p w:rsidR="009F1F92" w:rsidRDefault="00420091" w:rsidP="00D21549">
      <w:r>
        <w:t>Guest Ken Carnahan wanted to thank the Village employees for the work they are doing.  He said that he has seen more work being done in the past and the workers seemed very qualified</w:t>
      </w:r>
      <w:r w:rsidR="00172837">
        <w:t xml:space="preserve"> and hard working.</w:t>
      </w:r>
      <w:r>
        <w:t xml:space="preserve">  </w:t>
      </w:r>
      <w:proofErr w:type="gramStart"/>
      <w:r>
        <w:t>He</w:t>
      </w:r>
      <w:proofErr w:type="gramEnd"/>
      <w:r>
        <w:t xml:space="preserve"> wanted to ask Council if they had considered putting in an electric car charging station.  Mayor Ryan Shoffstall replied that it was something that they had considered, but they hadn’t made any final decisions.  He said there was more research that would need to be done before they could consider</w:t>
      </w:r>
      <w:r w:rsidR="00172837">
        <w:t xml:space="preserve"> it</w:t>
      </w:r>
      <w:r>
        <w:t>.</w:t>
      </w:r>
    </w:p>
    <w:p w:rsidR="00420091" w:rsidRDefault="00420091" w:rsidP="00D21549">
      <w:r>
        <w:t xml:space="preserve">Guest Ken Carnahan also wanted to bring a drainage issue to the Council’s attention.  He said there was an issue in the drive area of his neighbors that was causing </w:t>
      </w:r>
      <w:r w:rsidR="00FB66C6">
        <w:t xml:space="preserve">flooding </w:t>
      </w:r>
      <w:r>
        <w:t xml:space="preserve">in the neighbor’s yard as well as his own.  He told Council that Dave Scott had started to look into this at the end of 2021.  The Council and Mayor Ryan Shoffstall were familiar with the area and issue.  </w:t>
      </w:r>
      <w:r w:rsidR="00DA4699">
        <w:t>They will add it to the list of problem areas that the Village will be looking into.</w:t>
      </w:r>
    </w:p>
    <w:p w:rsidR="00E24229" w:rsidRDefault="00420091" w:rsidP="00315EAB">
      <w:r>
        <w:t>Gues</w:t>
      </w:r>
      <w:r w:rsidR="00316324">
        <w:t xml:space="preserve">t Lynn </w:t>
      </w:r>
      <w:proofErr w:type="spellStart"/>
      <w:r w:rsidR="00316324">
        <w:t>Mantey</w:t>
      </w:r>
      <w:proofErr w:type="spellEnd"/>
      <w:r w:rsidR="00316324">
        <w:t xml:space="preserve"> wanted to ask Council about the expansion at Duff Mobile Park.  Mayor Ryan Shoffstall stated that they are expanding by around 100 units.  Lynn </w:t>
      </w:r>
      <w:proofErr w:type="spellStart"/>
      <w:r w:rsidR="00316324">
        <w:t>Mantey</w:t>
      </w:r>
      <w:proofErr w:type="spellEnd"/>
      <w:r w:rsidR="00316324">
        <w:t xml:space="preserve"> wanted to know if this could cause a drainage/flooding issue in his area (Lima/Grove).  Mayor Ryan Shoffstall told him that there should be no issues.  If they were to build anything up during the expansion, they would have to build retainers, etc. to be sure that they caused no issues.</w:t>
      </w:r>
    </w:p>
    <w:p w:rsidR="006F73F3" w:rsidRDefault="00316324" w:rsidP="006F73F3">
      <w:r>
        <w:t>Mayor Ryan Shoffstall had to leave the meeting.  Council Member Pat Parish took over leading the meeting.</w:t>
      </w:r>
    </w:p>
    <w:p w:rsidR="00315EAB" w:rsidRDefault="00316324" w:rsidP="006F73F3">
      <w:r>
        <w:t>Ken Carnahan told Council (and the Newsletter Committee) that he was enjoying the newsletters.  He stated that he would like to see names and pictures of the Village staff so they could recognize them when they were out and about in the Village.</w:t>
      </w:r>
    </w:p>
    <w:p w:rsidR="00316324" w:rsidRDefault="00316324" w:rsidP="006F73F3">
      <w:r>
        <w:t>Amby Wallace told Council that she had received the insurance statement for the Ball Association.</w:t>
      </w:r>
    </w:p>
    <w:p w:rsidR="00B66891" w:rsidRDefault="00B66891" w:rsidP="006F73F3">
      <w:r>
        <w:t xml:space="preserve">Heather </w:t>
      </w:r>
      <w:proofErr w:type="spellStart"/>
      <w:r>
        <w:t>Kegg</w:t>
      </w:r>
      <w:proofErr w:type="spellEnd"/>
      <w:r>
        <w:t xml:space="preserve"> addressed the Council about Sunshine Law requirements and handed out a schedule of the training opportunities for the year.  Each elected official must take the training once per term.  She asked that they all be sure to attend and then provide her with a copy of their certificate for the Village records.</w:t>
      </w:r>
    </w:p>
    <w:p w:rsidR="00CC1C40" w:rsidRDefault="00E55C3E" w:rsidP="00B37757">
      <w:r>
        <w:t>Mel Rotroff</w:t>
      </w:r>
      <w:r w:rsidR="003D6190">
        <w:t xml:space="preserve"> made the motion to adjourn, </w:t>
      </w:r>
      <w:r w:rsidR="00A86923">
        <w:t>Amby Wallace</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xml:space="preserve">, </w:t>
      </w:r>
      <w:r w:rsidR="00316324">
        <w:t xml:space="preserve">June </w:t>
      </w:r>
      <w:r w:rsidR="00A86923">
        <w:t>6</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92" w:rsidRDefault="00C80892" w:rsidP="009103C1">
      <w:pPr>
        <w:spacing w:after="0" w:line="240" w:lineRule="auto"/>
      </w:pPr>
      <w:r>
        <w:separator/>
      </w:r>
    </w:p>
  </w:endnote>
  <w:endnote w:type="continuationSeparator" w:id="0">
    <w:p w:rsidR="00C80892" w:rsidRDefault="00C80892"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A86923">
              <w:rPr>
                <w:b/>
                <w:bCs/>
                <w:sz w:val="24"/>
                <w:szCs w:val="24"/>
              </w:rPr>
              <w:t>5/</w:t>
            </w:r>
            <w:r w:rsidR="00D648EE">
              <w:rPr>
                <w:b/>
                <w:bCs/>
                <w:sz w:val="24"/>
                <w:szCs w:val="24"/>
              </w:rPr>
              <w:t>16</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92" w:rsidRDefault="00C80892" w:rsidP="009103C1">
      <w:pPr>
        <w:spacing w:after="0" w:line="240" w:lineRule="auto"/>
      </w:pPr>
      <w:r>
        <w:separator/>
      </w:r>
    </w:p>
  </w:footnote>
  <w:footnote w:type="continuationSeparator" w:id="0">
    <w:p w:rsidR="00C80892" w:rsidRDefault="00C80892"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D3725"/>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319A"/>
    <w:rsid w:val="002B36F5"/>
    <w:rsid w:val="002B712B"/>
    <w:rsid w:val="002B7A42"/>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1A0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AA73F-FA04-4E42-BEAE-2FE957C0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2</cp:revision>
  <cp:lastPrinted>2021-11-02T20:30:00Z</cp:lastPrinted>
  <dcterms:created xsi:type="dcterms:W3CDTF">2022-05-25T14:53:00Z</dcterms:created>
  <dcterms:modified xsi:type="dcterms:W3CDTF">2022-06-01T15:14:00Z</dcterms:modified>
</cp:coreProperties>
</file>